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103A" w14:textId="77777777" w:rsidR="00FB0456" w:rsidRDefault="00FB0456" w:rsidP="00261299">
      <w:pPr>
        <w:spacing w:after="0" w:line="240" w:lineRule="auto"/>
      </w:pPr>
      <w:r>
        <w:separator/>
      </w:r>
    </w:p>
  </w:endnote>
  <w:endnote w:type="continuationSeparator" w:id="0">
    <w:p w14:paraId="6BA7D1CE" w14:textId="77777777" w:rsidR="00FB0456" w:rsidRDefault="00FB045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744A11">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6E606" w14:textId="77777777" w:rsidR="00FB0456" w:rsidRDefault="00FB0456" w:rsidP="00261299">
      <w:pPr>
        <w:spacing w:after="0" w:line="240" w:lineRule="auto"/>
      </w:pPr>
      <w:r>
        <w:separator/>
      </w:r>
    </w:p>
  </w:footnote>
  <w:footnote w:type="continuationSeparator" w:id="0">
    <w:p w14:paraId="3D0CC8A8" w14:textId="77777777" w:rsidR="00FB0456" w:rsidRDefault="00FB045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4A11"/>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45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6BF0067-A025-4D18-B2A2-3EF15FE5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9539C9E8-20FC-462E-ACAC-AE988C2E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68</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tawna</cp:lastModifiedBy>
  <cp:revision>2</cp:revision>
  <cp:lastPrinted>2015-04-10T09:51:00Z</cp:lastPrinted>
  <dcterms:created xsi:type="dcterms:W3CDTF">2017-08-11T09:03:00Z</dcterms:created>
  <dcterms:modified xsi:type="dcterms:W3CDTF">2017-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